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D3D9D" w:rsidRPr="002D3D9D" w:rsidTr="002D3D9D">
        <w:trPr>
          <w:trHeight w:val="600"/>
        </w:trPr>
        <w:tc>
          <w:tcPr>
            <w:tcW w:w="9576" w:type="dxa"/>
            <w:gridSpan w:val="7"/>
          </w:tcPr>
          <w:p w:rsidR="002D3D9D" w:rsidRPr="002D3D9D" w:rsidRDefault="002D3D9D" w:rsidP="002D3D9D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1</w:t>
            </w:r>
          </w:p>
        </w:tc>
      </w:tr>
      <w:tr w:rsidR="002D3D9D" w:rsidTr="002D3D9D">
        <w:tc>
          <w:tcPr>
            <w:tcW w:w="1368" w:type="dxa"/>
            <w:tcBorders>
              <w:bottom w:val="single" w:sz="4" w:space="0" w:color="auto"/>
            </w:tcBorders>
          </w:tcPr>
          <w:p w:rsidR="002D3D9D" w:rsidRDefault="002D3D9D" w:rsidP="002D3D9D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D3D9D" w:rsidRDefault="002D3D9D" w:rsidP="002D3D9D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D3D9D" w:rsidRDefault="002D3D9D" w:rsidP="002D3D9D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D3D9D" w:rsidRDefault="002D3D9D" w:rsidP="002D3D9D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D3D9D" w:rsidRDefault="002D3D9D" w:rsidP="002D3D9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D3D9D" w:rsidRDefault="002D3D9D" w:rsidP="002D3D9D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D3D9D" w:rsidRDefault="002D3D9D" w:rsidP="002D3D9D">
            <w:pPr>
              <w:jc w:val="center"/>
            </w:pPr>
            <w:r>
              <w:t>Sunday</w:t>
            </w:r>
          </w:p>
        </w:tc>
      </w:tr>
      <w:tr w:rsidR="002D3D9D" w:rsidTr="002D3D9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4</w:t>
            </w:r>
          </w:p>
        </w:tc>
      </w:tr>
      <w:tr w:rsidR="002D3D9D" w:rsidTr="002D3D9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11</w:t>
            </w:r>
          </w:p>
        </w:tc>
      </w:tr>
      <w:tr w:rsidR="002D3D9D" w:rsidTr="002D3D9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18</w:t>
            </w:r>
          </w:p>
        </w:tc>
      </w:tr>
      <w:tr w:rsidR="002D3D9D" w:rsidTr="002D3D9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D3D9D" w:rsidRDefault="002D3D9D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2D3D9D" w:rsidRDefault="002D3D9D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2D3D9D" w:rsidRDefault="002D3D9D" w:rsidP="00BB4F60">
            <w:r>
              <w:t>25</w:t>
            </w:r>
          </w:p>
        </w:tc>
      </w:tr>
      <w:tr w:rsidR="002D3D9D" w:rsidTr="002D3D9D">
        <w:trPr>
          <w:trHeight w:val="1500"/>
        </w:trPr>
        <w:tc>
          <w:tcPr>
            <w:tcW w:w="1368" w:type="dxa"/>
            <w:shd w:val="clear" w:color="auto" w:fill="auto"/>
          </w:tcPr>
          <w:p w:rsidR="002D3D9D" w:rsidRDefault="002D3D9D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2D3D9D" w:rsidRDefault="002D3D9D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2D3D9D" w:rsidRDefault="002D3D9D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2D3D9D" w:rsidRDefault="002D3D9D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2D3D9D" w:rsidRDefault="002D3D9D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2D3D9D" w:rsidRDefault="002D3D9D" w:rsidP="00BB4F60"/>
        </w:tc>
        <w:tc>
          <w:tcPr>
            <w:tcW w:w="1368" w:type="dxa"/>
            <w:shd w:val="clear" w:color="auto" w:fill="auto"/>
          </w:tcPr>
          <w:p w:rsidR="002D3D9D" w:rsidRDefault="002D3D9D" w:rsidP="00BB4F60"/>
        </w:tc>
      </w:tr>
    </w:tbl>
    <w:p w:rsidR="002D3D9D" w:rsidRDefault="002D3D9D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D3D9D" w:rsidTr="002D3D9D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D3D9D" w:rsidRPr="002D3D9D" w:rsidTr="002D3D9D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1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2D3D9D" w:rsidRDefault="002D3D9D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D3D9D" w:rsidRPr="002D3D9D" w:rsidTr="002D3D9D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1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2D3D9D" w:rsidRDefault="002D3D9D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D3D9D" w:rsidRPr="002D3D9D" w:rsidTr="002D3D9D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1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2D3D9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2D3D9D" w:rsidRPr="002D3D9D" w:rsidTr="002D3D9D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D3D9D" w:rsidRPr="002D3D9D" w:rsidRDefault="002D3D9D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2D3D9D" w:rsidRDefault="002D3D9D" w:rsidP="00BB4F60"/>
        </w:tc>
      </w:tr>
    </w:tbl>
    <w:p w:rsidR="007268E4" w:rsidRPr="00BB4F60" w:rsidRDefault="007268E4" w:rsidP="00BB4F60"/>
    <w:sectPr w:rsidR="007268E4" w:rsidRPr="00BB4F60" w:rsidSect="002D3D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36" w:rsidRDefault="00704736" w:rsidP="005762FE">
      <w:r>
        <w:separator/>
      </w:r>
    </w:p>
  </w:endnote>
  <w:endnote w:type="continuationSeparator" w:id="0">
    <w:p w:rsidR="00704736" w:rsidRDefault="0070473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9D" w:rsidRDefault="002D3D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9D" w:rsidRPr="002D3D9D" w:rsidRDefault="00840CA8" w:rsidP="00840CA8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9D" w:rsidRDefault="002D3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36" w:rsidRDefault="00704736" w:rsidP="005762FE">
      <w:r>
        <w:separator/>
      </w:r>
    </w:p>
  </w:footnote>
  <w:footnote w:type="continuationSeparator" w:id="0">
    <w:p w:rsidR="00704736" w:rsidRDefault="0070473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9D" w:rsidRDefault="002D3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9D" w:rsidRPr="002D3D9D" w:rsidRDefault="002D3D9D" w:rsidP="002D3D9D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9D" w:rsidRDefault="002D3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9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D3D9D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04736"/>
    <w:rsid w:val="00714D43"/>
    <w:rsid w:val="007224AB"/>
    <w:rsid w:val="007268E4"/>
    <w:rsid w:val="007312DE"/>
    <w:rsid w:val="007335EA"/>
    <w:rsid w:val="00735967"/>
    <w:rsid w:val="007D2CDD"/>
    <w:rsid w:val="007E16C3"/>
    <w:rsid w:val="007E2AAA"/>
    <w:rsid w:val="00840CA8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F52D-09DD-45D4-B957-02FBA98A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12-05T09:19:00Z</dcterms:created>
  <dcterms:modified xsi:type="dcterms:W3CDTF">2018-12-06T08:29:00Z</dcterms:modified>
</cp:coreProperties>
</file>